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0D6B01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3 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0D6B01" w:rsidRDefault="00076722" w:rsidP="008D33E1">
      <w:pPr>
        <w:spacing w:after="0"/>
        <w:rPr>
          <w:rFonts w:ascii="Times New Roman" w:hAnsi="Times New Roman" w:cs="Times New Roman"/>
          <w:b/>
        </w:rPr>
      </w:pPr>
    </w:p>
    <w:p w:rsidR="00EC01E8" w:rsidRPr="000D6B01" w:rsidRDefault="00EC01E8" w:rsidP="003778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ПЛАН</w:t>
      </w:r>
    </w:p>
    <w:p w:rsidR="00CE6377" w:rsidRPr="000D6B01" w:rsidRDefault="00EC01E8" w:rsidP="003778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работы по осуществлению </w:t>
      </w:r>
      <w:r w:rsidR="00076722" w:rsidRPr="000D6B01">
        <w:rPr>
          <w:rFonts w:ascii="Times New Roman" w:hAnsi="Times New Roman" w:cs="Times New Roman"/>
          <w:b/>
        </w:rPr>
        <w:t xml:space="preserve"> дея</w:t>
      </w:r>
      <w:r w:rsidR="008D33E1" w:rsidRPr="000D6B01">
        <w:rPr>
          <w:rFonts w:ascii="Times New Roman" w:hAnsi="Times New Roman" w:cs="Times New Roman"/>
          <w:b/>
        </w:rPr>
        <w:t>тельности</w:t>
      </w:r>
      <w:r w:rsidR="00964643" w:rsidRPr="000D6B01">
        <w:rPr>
          <w:rFonts w:ascii="Times New Roman" w:hAnsi="Times New Roman" w:cs="Times New Roman"/>
          <w:b/>
        </w:rPr>
        <w:t xml:space="preserve"> </w:t>
      </w:r>
      <w:r w:rsidR="00CE6377"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>Общес</w:t>
      </w:r>
      <w:r w:rsidR="00DA4EEA" w:rsidRPr="000D6B01">
        <w:rPr>
          <w:rFonts w:ascii="Times New Roman" w:hAnsi="Times New Roman" w:cs="Times New Roman"/>
          <w:b/>
        </w:rPr>
        <w:t>твен</w:t>
      </w:r>
      <w:r w:rsidR="00861B3F">
        <w:rPr>
          <w:rFonts w:ascii="Times New Roman" w:hAnsi="Times New Roman" w:cs="Times New Roman"/>
          <w:b/>
        </w:rPr>
        <w:t xml:space="preserve">ного совета  района </w:t>
      </w:r>
      <w:proofErr w:type="gramStart"/>
      <w:r w:rsidR="00861B3F">
        <w:rPr>
          <w:rFonts w:ascii="Times New Roman" w:hAnsi="Times New Roman" w:cs="Times New Roman"/>
          <w:b/>
        </w:rPr>
        <w:t>Локомотивный</w:t>
      </w:r>
      <w:proofErr w:type="gramEnd"/>
    </w:p>
    <w:p w:rsidR="00EC01E8" w:rsidRPr="000D6B01" w:rsidRDefault="00123E10" w:rsidP="003778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 xml:space="preserve"> городского ок</w:t>
      </w:r>
      <w:r w:rsidR="00263753" w:rsidRPr="000D6B01">
        <w:rPr>
          <w:rFonts w:ascii="Times New Roman" w:hAnsi="Times New Roman" w:cs="Times New Roman"/>
          <w:b/>
        </w:rPr>
        <w:t>руга Октябрьск Самарской области</w:t>
      </w:r>
    </w:p>
    <w:p w:rsidR="00EC01E8" w:rsidRPr="000D6B01" w:rsidRDefault="00964643" w:rsidP="003778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на</w:t>
      </w:r>
      <w:r w:rsidR="00303D41" w:rsidRPr="000D6B01">
        <w:rPr>
          <w:rFonts w:ascii="Times New Roman" w:hAnsi="Times New Roman" w:cs="Times New Roman"/>
          <w:b/>
        </w:rPr>
        <w:t xml:space="preserve">  </w:t>
      </w:r>
      <w:r w:rsidRPr="000D6B01">
        <w:rPr>
          <w:rFonts w:ascii="Times New Roman" w:hAnsi="Times New Roman" w:cs="Times New Roman"/>
          <w:b/>
        </w:rPr>
        <w:t xml:space="preserve"> </w:t>
      </w:r>
      <w:r w:rsidR="00303D41" w:rsidRPr="000D6B01">
        <w:rPr>
          <w:rFonts w:ascii="Times New Roman" w:hAnsi="Times New Roman" w:cs="Times New Roman"/>
          <w:b/>
          <w:u w:val="single"/>
          <w:lang w:val="en-US"/>
        </w:rPr>
        <w:t>I</w:t>
      </w:r>
      <w:r w:rsidR="006B3E4B">
        <w:rPr>
          <w:rFonts w:ascii="Times New Roman" w:hAnsi="Times New Roman" w:cs="Times New Roman"/>
          <w:b/>
          <w:u w:val="single"/>
          <w:lang w:val="en-US"/>
        </w:rPr>
        <w:t>I</w:t>
      </w:r>
      <w:r w:rsidR="006B3E4B" w:rsidRPr="006B3E4B">
        <w:rPr>
          <w:rFonts w:ascii="Times New Roman" w:hAnsi="Times New Roman" w:cs="Times New Roman"/>
          <w:b/>
          <w:u w:val="single"/>
        </w:rPr>
        <w:t xml:space="preserve">   </w:t>
      </w:r>
      <w:r w:rsidR="00303D41" w:rsidRPr="000D6B01">
        <w:rPr>
          <w:rFonts w:ascii="Times New Roman" w:hAnsi="Times New Roman" w:cs="Times New Roman"/>
          <w:b/>
          <w:u w:val="single"/>
        </w:rPr>
        <w:t xml:space="preserve"> квартал  </w:t>
      </w:r>
      <w:r w:rsidR="00BD0B02" w:rsidRPr="000D6B01">
        <w:rPr>
          <w:rFonts w:ascii="Times New Roman" w:hAnsi="Times New Roman" w:cs="Times New Roman"/>
          <w:b/>
        </w:rPr>
        <w:t xml:space="preserve"> 2023</w:t>
      </w:r>
      <w:r w:rsidR="00303D41" w:rsidRPr="000D6B01">
        <w:rPr>
          <w:rFonts w:ascii="Times New Roman" w:hAnsi="Times New Roman" w:cs="Times New Roman"/>
          <w:b/>
        </w:rPr>
        <w:t xml:space="preserve"> </w:t>
      </w:r>
      <w:r w:rsidR="00076722" w:rsidRPr="000D6B01">
        <w:rPr>
          <w:rFonts w:ascii="Times New Roman" w:hAnsi="Times New Roman" w:cs="Times New Roman"/>
          <w:b/>
        </w:rPr>
        <w:t xml:space="preserve"> года</w:t>
      </w:r>
    </w:p>
    <w:p w:rsidR="00E22CBC" w:rsidRPr="000D6B01" w:rsidRDefault="00E22CBC" w:rsidP="0084152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161" w:type="dxa"/>
        <w:tblInd w:w="-743" w:type="dxa"/>
        <w:tblLook w:val="04A0"/>
      </w:tblPr>
      <w:tblGrid>
        <w:gridCol w:w="675"/>
        <w:gridCol w:w="7406"/>
        <w:gridCol w:w="1701"/>
        <w:gridCol w:w="2957"/>
        <w:gridCol w:w="3422"/>
      </w:tblGrid>
      <w:tr w:rsidR="00EC01E8" w:rsidRPr="000D6B01" w:rsidTr="0037787E">
        <w:tc>
          <w:tcPr>
            <w:tcW w:w="675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6B01">
              <w:rPr>
                <w:rFonts w:ascii="Times New Roman" w:hAnsi="Times New Roman" w:cs="Times New Roman"/>
              </w:rPr>
              <w:t>/</w:t>
            </w:r>
            <w:proofErr w:type="spell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406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B3E4B" w:rsidRPr="000D6B01" w:rsidTr="0037787E">
        <w:tc>
          <w:tcPr>
            <w:tcW w:w="675" w:type="dxa"/>
          </w:tcPr>
          <w:p w:rsidR="006B3E4B" w:rsidRPr="000D6B01" w:rsidRDefault="006B3E4B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06" w:type="dxa"/>
          </w:tcPr>
          <w:p w:rsidR="006B3E4B" w:rsidRPr="00743CC8" w:rsidRDefault="006B3E4B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праздничных мероприятиях для активных жителей города, членов ОС районов, представителей общественности </w:t>
            </w: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.о. Октябрьск:</w:t>
            </w:r>
          </w:p>
          <w:p w:rsidR="006B3E4B" w:rsidRPr="00743CC8" w:rsidRDefault="006B3E4B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городской фестиваль патриотической песни, посвященный 78-ой годовщине со Дня Победы в ВОВ;</w:t>
            </w:r>
          </w:p>
          <w:p w:rsidR="006B3E4B" w:rsidRPr="00743CC8" w:rsidRDefault="006B3E4B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митинги, посвященные Дню Победы в ВОВ;</w:t>
            </w:r>
          </w:p>
          <w:p w:rsidR="006B3E4B" w:rsidRPr="00743CC8" w:rsidRDefault="006B3E4B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концертные программы, посвященные Дню Победы в ВОВ;</w:t>
            </w:r>
          </w:p>
          <w:p w:rsidR="006B3E4B" w:rsidRPr="00743CC8" w:rsidRDefault="006B3E4B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всероссийская акция «Бессмертный полк»;</w:t>
            </w:r>
          </w:p>
          <w:p w:rsidR="006B3E4B" w:rsidRPr="00743CC8" w:rsidRDefault="006B3E4B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праздничная программа «Бессмертный полк»;</w:t>
            </w:r>
          </w:p>
          <w:p w:rsidR="006B3E4B" w:rsidRPr="00743CC8" w:rsidRDefault="006B3E4B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митинг, посвященный Дню памяти и скорби;</w:t>
            </w:r>
          </w:p>
          <w:p w:rsidR="006B3E4B" w:rsidRPr="00743CC8" w:rsidRDefault="006B3E4B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праздничная программа, посвященная Дню защиты детей;</w:t>
            </w:r>
          </w:p>
          <w:p w:rsidR="006B3E4B" w:rsidRPr="00743CC8" w:rsidRDefault="006B3E4B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» - акция, посвященная Дню государственного Флага России.</w:t>
            </w:r>
          </w:p>
        </w:tc>
        <w:tc>
          <w:tcPr>
            <w:tcW w:w="1701" w:type="dxa"/>
          </w:tcPr>
          <w:p w:rsidR="006B3E4B" w:rsidRPr="00743CC8" w:rsidRDefault="006B3E4B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E4B" w:rsidRDefault="006B3E4B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B3E4B" w:rsidRPr="00743CC8" w:rsidRDefault="006B3E4B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  <w:p w:rsidR="006B3E4B" w:rsidRPr="00743CC8" w:rsidRDefault="006B3E4B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E4B" w:rsidRPr="00743CC8" w:rsidRDefault="006B3E4B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B3E4B" w:rsidRPr="000D6B01" w:rsidRDefault="006B3E4B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6B3E4B" w:rsidRPr="000D6B01" w:rsidRDefault="006B3E4B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E4B" w:rsidRPr="000D6B01" w:rsidTr="0037787E">
        <w:tc>
          <w:tcPr>
            <w:tcW w:w="675" w:type="dxa"/>
          </w:tcPr>
          <w:p w:rsidR="006B3E4B" w:rsidRPr="000D6B01" w:rsidRDefault="006B3E4B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06" w:type="dxa"/>
          </w:tcPr>
          <w:p w:rsidR="006B3E4B" w:rsidRPr="00743CC8" w:rsidRDefault="006B3E4B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проведения месячника, общегородских субботников по наведению порядка и благоустройству придомовых территорий. </w:t>
            </w:r>
          </w:p>
        </w:tc>
        <w:tc>
          <w:tcPr>
            <w:tcW w:w="1701" w:type="dxa"/>
          </w:tcPr>
          <w:p w:rsidR="006B3E4B" w:rsidRPr="00743CC8" w:rsidRDefault="006B3E4B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7" w:type="dxa"/>
          </w:tcPr>
          <w:p w:rsidR="006B3E4B" w:rsidRPr="000D6B01" w:rsidRDefault="006B3E4B" w:rsidP="000D6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юк В.Н.</w:t>
            </w:r>
          </w:p>
          <w:p w:rsidR="006B3E4B" w:rsidRPr="000D6B01" w:rsidRDefault="006B3E4B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6B3E4B" w:rsidRPr="000D6B01" w:rsidRDefault="006B3E4B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E4B" w:rsidRPr="000D6B01" w:rsidTr="0037787E">
        <w:tc>
          <w:tcPr>
            <w:tcW w:w="675" w:type="dxa"/>
          </w:tcPr>
          <w:p w:rsidR="006B3E4B" w:rsidRPr="000D6B01" w:rsidRDefault="006B3E4B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06" w:type="dxa"/>
          </w:tcPr>
          <w:p w:rsidR="006B3E4B" w:rsidRPr="00743CC8" w:rsidRDefault="006B3E4B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:</w:t>
            </w:r>
          </w:p>
          <w:p w:rsidR="006B3E4B" w:rsidRPr="00743CC8" w:rsidRDefault="006B3E4B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об установлении особого противопожарного режима на территории городского округа;</w:t>
            </w:r>
          </w:p>
          <w:p w:rsidR="006B3E4B" w:rsidRPr="00743CC8" w:rsidRDefault="006B3E4B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об усилении первичных мер пожарной безопасности на весенне-летний пожароопасный период 2023 года на территории городского округа.</w:t>
            </w:r>
          </w:p>
        </w:tc>
        <w:tc>
          <w:tcPr>
            <w:tcW w:w="1701" w:type="dxa"/>
          </w:tcPr>
          <w:p w:rsidR="006B3E4B" w:rsidRPr="00743CC8" w:rsidRDefault="006B3E4B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957" w:type="dxa"/>
          </w:tcPr>
          <w:p w:rsidR="006B3E4B" w:rsidRPr="000D6B01" w:rsidRDefault="006B3E4B" w:rsidP="000D6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юк В.Н.</w:t>
            </w:r>
          </w:p>
          <w:p w:rsidR="006B3E4B" w:rsidRPr="000D6B01" w:rsidRDefault="006B3E4B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6B3E4B" w:rsidRPr="000D6B01" w:rsidRDefault="006B3E4B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E4B" w:rsidRPr="000D6B01" w:rsidTr="0037787E">
        <w:tc>
          <w:tcPr>
            <w:tcW w:w="675" w:type="dxa"/>
          </w:tcPr>
          <w:p w:rsidR="006B3E4B" w:rsidRPr="000D6B01" w:rsidRDefault="006B3E4B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6" w:type="dxa"/>
          </w:tcPr>
          <w:p w:rsidR="006B3E4B" w:rsidRPr="00743CC8" w:rsidRDefault="006B3E4B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проведении </w:t>
            </w:r>
            <w:proofErr w:type="spell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 граждан по выбору общественных территорий для благоустройства в рамках федерального проекта «Формирование комфортной городской </w:t>
            </w:r>
            <w:r w:rsidRPr="0074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» национального проекта «Жилье и городская среда».</w:t>
            </w:r>
          </w:p>
        </w:tc>
        <w:tc>
          <w:tcPr>
            <w:tcW w:w="1701" w:type="dxa"/>
          </w:tcPr>
          <w:p w:rsidR="006B3E4B" w:rsidRPr="00743CC8" w:rsidRDefault="006B3E4B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2957" w:type="dxa"/>
          </w:tcPr>
          <w:p w:rsidR="006B3E4B" w:rsidRPr="000D6B01" w:rsidRDefault="006B3E4B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6B3E4B" w:rsidRPr="000D6B01" w:rsidRDefault="006B3E4B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E4B" w:rsidRPr="000D6B01" w:rsidTr="0037787E">
        <w:tc>
          <w:tcPr>
            <w:tcW w:w="675" w:type="dxa"/>
          </w:tcPr>
          <w:p w:rsidR="006B3E4B" w:rsidRPr="000D6B01" w:rsidRDefault="006B3E4B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406" w:type="dxa"/>
          </w:tcPr>
          <w:p w:rsidR="006B3E4B" w:rsidRPr="00743CC8" w:rsidRDefault="006B3E4B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</w:t>
            </w: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актива в рамках мероприятий территориального ресурсного центра  «МОЙ ДОМ»</w:t>
            </w:r>
          </w:p>
        </w:tc>
        <w:tc>
          <w:tcPr>
            <w:tcW w:w="1701" w:type="dxa"/>
          </w:tcPr>
          <w:p w:rsidR="006B3E4B" w:rsidRPr="00743CC8" w:rsidRDefault="006B3E4B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957" w:type="dxa"/>
          </w:tcPr>
          <w:p w:rsidR="006B3E4B" w:rsidRPr="000D6B01" w:rsidRDefault="006B3E4B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6B3E4B" w:rsidRPr="000D6B01" w:rsidRDefault="006B3E4B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проведения:</w:t>
            </w:r>
          </w:p>
          <w:p w:rsidR="006B3E4B" w:rsidRPr="000D6B01" w:rsidRDefault="006B3E4B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Центральная площадь города;</w:t>
            </w:r>
          </w:p>
          <w:p w:rsidR="006B3E4B" w:rsidRPr="000D6B01" w:rsidRDefault="006B3E4B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КДК «Октябрьский»;</w:t>
            </w:r>
          </w:p>
          <w:p w:rsidR="006B3E4B" w:rsidRPr="000D6B01" w:rsidRDefault="006B3E4B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6B3E4B" w:rsidRPr="000D6B01" w:rsidTr="0037787E">
        <w:tc>
          <w:tcPr>
            <w:tcW w:w="675" w:type="dxa"/>
          </w:tcPr>
          <w:p w:rsidR="006B3E4B" w:rsidRPr="000D6B01" w:rsidRDefault="006B3E4B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06" w:type="dxa"/>
          </w:tcPr>
          <w:p w:rsidR="006B3E4B" w:rsidRPr="00743CC8" w:rsidRDefault="006B3E4B" w:rsidP="00090AD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43CC8">
              <w:rPr>
                <w:color w:val="000000" w:themeColor="text1"/>
              </w:rPr>
              <w:t xml:space="preserve"> Проведение общественного контроля, в том числе: общественного мониторинга, общественных проверок,  общественной экспертизы.</w:t>
            </w:r>
          </w:p>
        </w:tc>
        <w:tc>
          <w:tcPr>
            <w:tcW w:w="1701" w:type="dxa"/>
          </w:tcPr>
          <w:p w:rsidR="006B3E4B" w:rsidRPr="00743CC8" w:rsidRDefault="006B3E4B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6B3E4B" w:rsidRPr="000D6B01" w:rsidRDefault="006B3E4B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6B3E4B" w:rsidRPr="000D6B01" w:rsidRDefault="006B3E4B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E4B" w:rsidRPr="000D6B01" w:rsidTr="0037787E">
        <w:trPr>
          <w:trHeight w:val="1353"/>
        </w:trPr>
        <w:tc>
          <w:tcPr>
            <w:tcW w:w="675" w:type="dxa"/>
          </w:tcPr>
          <w:p w:rsidR="006B3E4B" w:rsidRPr="000D6B01" w:rsidRDefault="006B3E4B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06" w:type="dxa"/>
          </w:tcPr>
          <w:p w:rsidR="006B3E4B" w:rsidRPr="00743CC8" w:rsidRDefault="006B3E4B" w:rsidP="00090AD6">
            <w:pPr>
              <w:pStyle w:val="a4"/>
              <w:spacing w:before="240" w:beforeAutospacing="0" w:after="240" w:afterAutospacing="0"/>
              <w:jc w:val="both"/>
            </w:pPr>
            <w:r w:rsidRPr="00743CC8">
              <w:t xml:space="preserve">Размещение информации о проводимых заседаниях в социальных сетях. </w:t>
            </w:r>
            <w:r w:rsidRPr="00743CC8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6B3E4B" w:rsidRPr="00743CC8" w:rsidRDefault="006B3E4B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957" w:type="dxa"/>
          </w:tcPr>
          <w:p w:rsidR="006B3E4B" w:rsidRPr="000D6B01" w:rsidRDefault="006B3E4B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6B3E4B" w:rsidRPr="000D6B01" w:rsidRDefault="006B3E4B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размещения:</w:t>
            </w:r>
          </w:p>
          <w:p w:rsidR="006B3E4B" w:rsidRPr="000D6B01" w:rsidRDefault="006B3E4B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0D6B01" w:rsidRDefault="00EC01E8" w:rsidP="000D6B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0D6B01" w:rsidSect="000D6B0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D6B01"/>
    <w:rsid w:val="000F45B5"/>
    <w:rsid w:val="0010462C"/>
    <w:rsid w:val="0011552B"/>
    <w:rsid w:val="00123E10"/>
    <w:rsid w:val="00126E44"/>
    <w:rsid w:val="00176D8F"/>
    <w:rsid w:val="00191E81"/>
    <w:rsid w:val="00194D3D"/>
    <w:rsid w:val="001B3D66"/>
    <w:rsid w:val="001C0982"/>
    <w:rsid w:val="001E1D37"/>
    <w:rsid w:val="00225B63"/>
    <w:rsid w:val="00255AEA"/>
    <w:rsid w:val="00263753"/>
    <w:rsid w:val="002753D6"/>
    <w:rsid w:val="002F4674"/>
    <w:rsid w:val="00302A51"/>
    <w:rsid w:val="00303D41"/>
    <w:rsid w:val="00317F8D"/>
    <w:rsid w:val="003607D3"/>
    <w:rsid w:val="0037787E"/>
    <w:rsid w:val="00383EAC"/>
    <w:rsid w:val="003A5C3B"/>
    <w:rsid w:val="00400373"/>
    <w:rsid w:val="00400C56"/>
    <w:rsid w:val="00460611"/>
    <w:rsid w:val="0047412A"/>
    <w:rsid w:val="005024BE"/>
    <w:rsid w:val="0051152B"/>
    <w:rsid w:val="00513A3C"/>
    <w:rsid w:val="00590C79"/>
    <w:rsid w:val="005A3849"/>
    <w:rsid w:val="006B3E4B"/>
    <w:rsid w:val="006D6FF0"/>
    <w:rsid w:val="0071125D"/>
    <w:rsid w:val="00725B4D"/>
    <w:rsid w:val="00757877"/>
    <w:rsid w:val="00764AAF"/>
    <w:rsid w:val="007A1A58"/>
    <w:rsid w:val="007F0323"/>
    <w:rsid w:val="007F0A34"/>
    <w:rsid w:val="00810F26"/>
    <w:rsid w:val="0083256D"/>
    <w:rsid w:val="00841525"/>
    <w:rsid w:val="00861B3F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9E57B4"/>
    <w:rsid w:val="00A313E7"/>
    <w:rsid w:val="00A35290"/>
    <w:rsid w:val="00A656A9"/>
    <w:rsid w:val="00A86C41"/>
    <w:rsid w:val="00AE40C9"/>
    <w:rsid w:val="00AF265E"/>
    <w:rsid w:val="00B00A4C"/>
    <w:rsid w:val="00B64C88"/>
    <w:rsid w:val="00B71C3B"/>
    <w:rsid w:val="00BB1F71"/>
    <w:rsid w:val="00BD0B02"/>
    <w:rsid w:val="00BD6551"/>
    <w:rsid w:val="00BE0880"/>
    <w:rsid w:val="00BF4C48"/>
    <w:rsid w:val="00C015EA"/>
    <w:rsid w:val="00C045EE"/>
    <w:rsid w:val="00C07AEC"/>
    <w:rsid w:val="00C372DD"/>
    <w:rsid w:val="00C64AF2"/>
    <w:rsid w:val="00CE6377"/>
    <w:rsid w:val="00CF22EE"/>
    <w:rsid w:val="00DA4EEA"/>
    <w:rsid w:val="00E22CBC"/>
    <w:rsid w:val="00E4148B"/>
    <w:rsid w:val="00EC01E8"/>
    <w:rsid w:val="00EC30F5"/>
    <w:rsid w:val="00EF05CE"/>
    <w:rsid w:val="00EF2094"/>
    <w:rsid w:val="00F0085B"/>
    <w:rsid w:val="00F53509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71D6-4D86-4145-8469-C6E63028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3</cp:revision>
  <cp:lastPrinted>2022-01-19T04:38:00Z</cp:lastPrinted>
  <dcterms:created xsi:type="dcterms:W3CDTF">2022-01-12T05:41:00Z</dcterms:created>
  <dcterms:modified xsi:type="dcterms:W3CDTF">2023-03-30T10:08:00Z</dcterms:modified>
</cp:coreProperties>
</file>